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E6F6" w14:textId="77777777" w:rsidR="00183736" w:rsidRDefault="00183736" w:rsidP="00183736">
      <w:pPr>
        <w:ind w:right="-142" w:firstLine="4820"/>
        <w:rPr>
          <w:rFonts w:ascii="Times New Roman" w:hAnsi="Times New Roman" w:cs="Times New Roman"/>
          <w:sz w:val="28"/>
          <w:szCs w:val="28"/>
        </w:rPr>
      </w:pPr>
      <w:r w:rsidRPr="00AC37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8C93BEA" w14:textId="77777777" w:rsidR="00183736" w:rsidRDefault="00183736" w:rsidP="00183736">
      <w:pPr>
        <w:ind w:right="-14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AC379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14:paraId="6B0C63F6" w14:textId="77777777" w:rsidR="00183736" w:rsidRDefault="00183736" w:rsidP="00183736">
      <w:pPr>
        <w:ind w:right="-14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, экологии и</w:t>
      </w:r>
    </w:p>
    <w:p w14:paraId="5563BA0B" w14:textId="77777777" w:rsidR="00183736" w:rsidRDefault="00183736" w:rsidP="00183736">
      <w:pPr>
        <w:ind w:right="-14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надзора</w:t>
      </w:r>
    </w:p>
    <w:p w14:paraId="6DE52491" w14:textId="77777777" w:rsidR="00183736" w:rsidRPr="00AC379A" w:rsidRDefault="00183736" w:rsidP="00183736">
      <w:pPr>
        <w:ind w:right="-142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0AB8B016" w14:textId="77777777" w:rsidR="00183736" w:rsidRPr="00AC379A" w:rsidRDefault="00183736" w:rsidP="00183736">
      <w:pPr>
        <w:ind w:right="-142" w:firstLine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79A">
        <w:rPr>
          <w:rFonts w:ascii="Times New Roman" w:hAnsi="Times New Roman" w:cs="Times New Roman"/>
          <w:sz w:val="28"/>
          <w:szCs w:val="28"/>
        </w:rPr>
        <w:t>т «____» 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379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79A">
        <w:rPr>
          <w:rFonts w:ascii="Times New Roman" w:hAnsi="Times New Roman" w:cs="Times New Roman"/>
          <w:sz w:val="28"/>
          <w:szCs w:val="28"/>
        </w:rPr>
        <w:t>№____</w:t>
      </w:r>
    </w:p>
    <w:p w14:paraId="6A47F490" w14:textId="77777777" w:rsidR="0050206F" w:rsidRDefault="0050206F" w:rsidP="00772BB9">
      <w:pPr>
        <w:widowControl w:val="0"/>
        <w:shd w:val="clear" w:color="auto" w:fill="FFFFFF"/>
        <w:autoSpaceDE w:val="0"/>
        <w:autoSpaceDN w:val="0"/>
        <w:adjustRightInd w:val="0"/>
        <w:ind w:right="7" w:firstLine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657E1778" w14:textId="77777777" w:rsidR="00183736" w:rsidRPr="00097ABB" w:rsidRDefault="00183736" w:rsidP="00772BB9">
      <w:pPr>
        <w:widowControl w:val="0"/>
        <w:shd w:val="clear" w:color="auto" w:fill="FFFFFF"/>
        <w:autoSpaceDE w:val="0"/>
        <w:autoSpaceDN w:val="0"/>
        <w:adjustRightInd w:val="0"/>
        <w:ind w:right="7" w:firstLine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31574AA9" w14:textId="77777777" w:rsidR="00183736" w:rsidRDefault="00183736" w:rsidP="00C96876">
      <w:pPr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ind w:right="7" w:firstLine="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14:paraId="7CD7F6BB" w14:textId="77777777" w:rsidR="0070707E" w:rsidRPr="00854B84" w:rsidRDefault="000A43F1" w:rsidP="00C96876">
      <w:pPr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ind w:right="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B8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ОЛОЖЕНИЕ</w:t>
      </w:r>
    </w:p>
    <w:p w14:paraId="04214CC3" w14:textId="77777777" w:rsidR="000A43F1" w:rsidRPr="00854B84" w:rsidRDefault="0022154C" w:rsidP="00772BB9">
      <w:pPr>
        <w:widowControl w:val="0"/>
        <w:shd w:val="clear" w:color="auto" w:fill="FFFFFF"/>
        <w:autoSpaceDE w:val="0"/>
        <w:autoSpaceDN w:val="0"/>
        <w:adjustRightInd w:val="0"/>
        <w:ind w:right="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0A43F1"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б </w:t>
      </w:r>
      <w:r w:rsidR="006F7B9E"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0A43F1"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деле </w:t>
      </w:r>
      <w:r w:rsidR="00884791"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лимат</w:t>
      </w:r>
      <w:r w:rsidR="00A308C8" w:rsidRPr="009218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ческой политики</w:t>
      </w:r>
    </w:p>
    <w:p w14:paraId="0C8A8CD1" w14:textId="77777777" w:rsidR="000A43F1" w:rsidRPr="00854B84" w:rsidRDefault="0070707E" w:rsidP="00772BB9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854B8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инистерства природных ресурсов, экологии и технического надзора Кыргызской Республики</w:t>
      </w:r>
    </w:p>
    <w:p w14:paraId="3A48D557" w14:textId="77777777" w:rsidR="000A43F1" w:rsidRDefault="000A43F1" w:rsidP="00772BB9">
      <w:pPr>
        <w:tabs>
          <w:tab w:val="center" w:pos="4536"/>
          <w:tab w:val="left" w:pos="8426"/>
          <w:tab w:val="left" w:pos="8931"/>
          <w:tab w:val="right" w:pos="921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72D32EA" w14:textId="77777777" w:rsidR="005B7F98" w:rsidRDefault="005B7F98" w:rsidP="00772BB9">
      <w:pPr>
        <w:tabs>
          <w:tab w:val="center" w:pos="4536"/>
          <w:tab w:val="left" w:pos="8426"/>
          <w:tab w:val="left" w:pos="8931"/>
          <w:tab w:val="right" w:pos="921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C06F959" w14:textId="77777777" w:rsidR="000A43F1" w:rsidRPr="00772BB9" w:rsidRDefault="000A43F1" w:rsidP="00772BB9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2BB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298A9F7" w14:textId="77777777" w:rsidR="000A43F1" w:rsidRPr="00097ABB" w:rsidRDefault="000A43F1" w:rsidP="00772BB9">
      <w:pPr>
        <w:tabs>
          <w:tab w:val="center" w:pos="4536"/>
          <w:tab w:val="left" w:pos="8426"/>
          <w:tab w:val="left" w:pos="8931"/>
          <w:tab w:val="right" w:pos="9214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5261" w14:textId="77777777" w:rsidR="00FD616F" w:rsidRPr="00A308C8" w:rsidRDefault="000A43F1" w:rsidP="00FD616F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555720">
        <w:rPr>
          <w:sz w:val="28"/>
          <w:szCs w:val="28"/>
        </w:rPr>
        <w:t xml:space="preserve">Отдел </w:t>
      </w:r>
      <w:r w:rsidR="00A308C8" w:rsidRPr="00A308C8">
        <w:rPr>
          <w:sz w:val="28"/>
          <w:szCs w:val="28"/>
        </w:rPr>
        <w:t>климатической политики</w:t>
      </w:r>
      <w:r w:rsidR="00A308C8" w:rsidRPr="00555720">
        <w:rPr>
          <w:sz w:val="28"/>
          <w:szCs w:val="28"/>
        </w:rPr>
        <w:t xml:space="preserve"> </w:t>
      </w:r>
      <w:r w:rsidRPr="00555720">
        <w:rPr>
          <w:sz w:val="28"/>
          <w:szCs w:val="28"/>
        </w:rPr>
        <w:t xml:space="preserve">(далее - </w:t>
      </w:r>
      <w:r w:rsidR="008A1FB7" w:rsidRPr="00555720">
        <w:rPr>
          <w:sz w:val="28"/>
          <w:szCs w:val="28"/>
        </w:rPr>
        <w:t>О</w:t>
      </w:r>
      <w:r w:rsidR="002D48BF" w:rsidRPr="00555720">
        <w:rPr>
          <w:sz w:val="28"/>
          <w:szCs w:val="28"/>
        </w:rPr>
        <w:t>тдел</w:t>
      </w:r>
      <w:r w:rsidRPr="00555720">
        <w:rPr>
          <w:sz w:val="28"/>
          <w:szCs w:val="28"/>
        </w:rPr>
        <w:t xml:space="preserve">) является структурным подразделением </w:t>
      </w:r>
      <w:r w:rsidR="0022154C" w:rsidRPr="00555720">
        <w:rPr>
          <w:sz w:val="28"/>
          <w:szCs w:val="28"/>
        </w:rPr>
        <w:t xml:space="preserve">центрального аппарата Министерства природных ресурсов, экологии и технического надзора Кыргызской Республики (далее – </w:t>
      </w:r>
      <w:proofErr w:type="spellStart"/>
      <w:r w:rsidR="0022154C" w:rsidRPr="00555720">
        <w:rPr>
          <w:sz w:val="28"/>
          <w:szCs w:val="28"/>
        </w:rPr>
        <w:t>МПРЭиТН</w:t>
      </w:r>
      <w:proofErr w:type="spellEnd"/>
      <w:r w:rsidR="0022154C" w:rsidRPr="00555720">
        <w:rPr>
          <w:sz w:val="28"/>
          <w:szCs w:val="28"/>
        </w:rPr>
        <w:t>), созданным дл</w:t>
      </w:r>
      <w:r w:rsidR="00347790">
        <w:rPr>
          <w:sz w:val="28"/>
          <w:szCs w:val="28"/>
        </w:rPr>
        <w:t>я обеспечения его деятельности</w:t>
      </w:r>
      <w:r w:rsidR="00347790" w:rsidRPr="00A308C8">
        <w:rPr>
          <w:sz w:val="28"/>
          <w:szCs w:val="28"/>
        </w:rPr>
        <w:t xml:space="preserve"> в части </w:t>
      </w:r>
      <w:r w:rsidR="00555720" w:rsidRPr="00645946">
        <w:rPr>
          <w:sz w:val="28"/>
          <w:szCs w:val="28"/>
        </w:rPr>
        <w:t>регулировани</w:t>
      </w:r>
      <w:r w:rsidR="00347790" w:rsidRPr="00645946">
        <w:rPr>
          <w:sz w:val="28"/>
          <w:szCs w:val="28"/>
        </w:rPr>
        <w:t>я</w:t>
      </w:r>
      <w:r w:rsidR="00347790">
        <w:rPr>
          <w:sz w:val="28"/>
          <w:szCs w:val="28"/>
        </w:rPr>
        <w:t xml:space="preserve"> </w:t>
      </w:r>
      <w:r w:rsidR="00555720" w:rsidRPr="00555720">
        <w:rPr>
          <w:sz w:val="28"/>
          <w:szCs w:val="28"/>
        </w:rPr>
        <w:t xml:space="preserve">вопросов </w:t>
      </w:r>
      <w:r w:rsidR="00555720" w:rsidRPr="00A308C8">
        <w:rPr>
          <w:sz w:val="28"/>
          <w:szCs w:val="28"/>
        </w:rPr>
        <w:t xml:space="preserve">по </w:t>
      </w:r>
      <w:r w:rsidR="00183356" w:rsidRPr="00A308C8">
        <w:rPr>
          <w:sz w:val="28"/>
          <w:szCs w:val="28"/>
        </w:rPr>
        <w:t>изменению климата</w:t>
      </w:r>
      <w:r w:rsidR="00FD616F" w:rsidRPr="00A308C8">
        <w:rPr>
          <w:sz w:val="28"/>
          <w:szCs w:val="28"/>
        </w:rPr>
        <w:t>.</w:t>
      </w:r>
    </w:p>
    <w:p w14:paraId="2B0E3193" w14:textId="77777777" w:rsidR="004A005A" w:rsidRPr="00555720" w:rsidRDefault="004A005A" w:rsidP="004A005A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5A90A22D" w14:textId="77777777" w:rsidR="009C7B79" w:rsidRPr="00A308C8" w:rsidRDefault="00B55626" w:rsidP="009C7B7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9C7B79">
        <w:rPr>
          <w:sz w:val="28"/>
          <w:szCs w:val="28"/>
        </w:rPr>
        <w:t>Отдел руководствуется в своей деятельности</w:t>
      </w:r>
      <w:r w:rsidR="009C7B79" w:rsidRPr="009C7B79">
        <w:rPr>
          <w:sz w:val="28"/>
          <w:szCs w:val="28"/>
        </w:rPr>
        <w:t xml:space="preserve"> </w:t>
      </w:r>
      <w:hyperlink r:id="rId8" w:history="1">
        <w:r w:rsidR="009C7B79" w:rsidRPr="00A308C8">
          <w:rPr>
            <w:sz w:val="28"/>
            <w:szCs w:val="28"/>
          </w:rPr>
          <w:t>Конституцией</w:t>
        </w:r>
      </w:hyperlink>
      <w:r w:rsidR="009C7B79" w:rsidRPr="00A308C8">
        <w:rPr>
          <w:sz w:val="28"/>
          <w:szCs w:val="28"/>
        </w:rPr>
        <w:t xml:space="preserve"> Кыргызской Республики, законами Кыргызской Республики, указами и распоряжениями Президента Кыргызской Республики, постановлениями и распоряжениями Кабинета Министров Кыргызской Республики, иными нормативными правовыми актами, </w:t>
      </w:r>
      <w:r w:rsidR="009C7B79" w:rsidRPr="009C7B79">
        <w:rPr>
          <w:sz w:val="28"/>
          <w:szCs w:val="28"/>
        </w:rPr>
        <w:t>общепризнанными</w:t>
      </w:r>
      <w:r w:rsidR="009C7B79" w:rsidRPr="00A308C8">
        <w:rPr>
          <w:sz w:val="28"/>
          <w:szCs w:val="28"/>
        </w:rPr>
        <w:t xml:space="preserve"> принципами и нормами международного права, а также международными договорами, вступившими в силу в соответствии с законодательством Кыргызской Республики, являющимися составной частью правовой системы Кыргызской Республики, Положением </w:t>
      </w:r>
      <w:proofErr w:type="spellStart"/>
      <w:r w:rsidR="009C7B79" w:rsidRPr="00A308C8">
        <w:rPr>
          <w:sz w:val="28"/>
          <w:szCs w:val="28"/>
        </w:rPr>
        <w:t>МПРЭиТН</w:t>
      </w:r>
      <w:proofErr w:type="spellEnd"/>
      <w:r w:rsidR="009C7B79" w:rsidRPr="00A308C8">
        <w:rPr>
          <w:sz w:val="28"/>
          <w:szCs w:val="28"/>
        </w:rPr>
        <w:t xml:space="preserve">, </w:t>
      </w:r>
      <w:r w:rsidR="00A308C8" w:rsidRPr="00A308C8">
        <w:rPr>
          <w:sz w:val="28"/>
          <w:szCs w:val="28"/>
        </w:rPr>
        <w:t xml:space="preserve">приказами и распоряжениями </w:t>
      </w:r>
      <w:proofErr w:type="spellStart"/>
      <w:r w:rsidR="00A308C8" w:rsidRPr="00A308C8">
        <w:rPr>
          <w:sz w:val="28"/>
          <w:szCs w:val="28"/>
        </w:rPr>
        <w:t>МПРЭиТН</w:t>
      </w:r>
      <w:proofErr w:type="spellEnd"/>
      <w:r w:rsidR="00A308C8" w:rsidRPr="00A308C8">
        <w:rPr>
          <w:sz w:val="28"/>
          <w:szCs w:val="28"/>
        </w:rPr>
        <w:t>,</w:t>
      </w:r>
      <w:r w:rsidR="0092181F">
        <w:rPr>
          <w:sz w:val="28"/>
          <w:szCs w:val="28"/>
        </w:rPr>
        <w:t xml:space="preserve"> </w:t>
      </w:r>
      <w:r w:rsidR="009C7B79" w:rsidRPr="00A308C8">
        <w:rPr>
          <w:sz w:val="28"/>
          <w:szCs w:val="28"/>
        </w:rPr>
        <w:t>а также настоящим Положением.</w:t>
      </w:r>
    </w:p>
    <w:p w14:paraId="79AA8703" w14:textId="77777777" w:rsidR="009C7B79" w:rsidRDefault="009C7B79" w:rsidP="009C7B79">
      <w:pPr>
        <w:pStyle w:val="a3"/>
        <w:rPr>
          <w:sz w:val="28"/>
          <w:szCs w:val="28"/>
        </w:rPr>
      </w:pPr>
    </w:p>
    <w:p w14:paraId="1E0A8929" w14:textId="77777777" w:rsidR="00CE4415" w:rsidRPr="00645946" w:rsidRDefault="00DA4C73" w:rsidP="00772BB9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946">
        <w:rPr>
          <w:rFonts w:ascii="Times New Roman" w:hAnsi="Times New Roman" w:cs="Times New Roman"/>
          <w:sz w:val="28"/>
          <w:szCs w:val="28"/>
        </w:rPr>
        <w:t>Цели и з</w:t>
      </w:r>
      <w:r w:rsidR="00CE4415" w:rsidRPr="00645946">
        <w:rPr>
          <w:rFonts w:ascii="Times New Roman" w:hAnsi="Times New Roman" w:cs="Times New Roman"/>
          <w:sz w:val="28"/>
          <w:szCs w:val="28"/>
        </w:rPr>
        <w:t>адачи</w:t>
      </w:r>
    </w:p>
    <w:p w14:paraId="153CA22B" w14:textId="77777777" w:rsidR="00CE4415" w:rsidRPr="008A1FB7" w:rsidRDefault="00CE4415" w:rsidP="00772BB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260EE8" w14:textId="77777777" w:rsidR="00CE4415" w:rsidRDefault="00CE4415" w:rsidP="00772BB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>Основными целями и задачами Отдела являются:</w:t>
      </w:r>
    </w:p>
    <w:p w14:paraId="1916B878" w14:textId="77777777" w:rsidR="004A005A" w:rsidRDefault="004A005A" w:rsidP="004A005A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17AF936F" w14:textId="77777777" w:rsidR="004A04F4" w:rsidRDefault="004A04F4" w:rsidP="009218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="00947FF3"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государственной политики в</w:t>
      </w:r>
      <w:r w:rsidR="00947FF3"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BA7"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947FF3"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91" w:rsidRPr="0092181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="00FF14BC"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B7D9DF" w14:textId="77777777" w:rsidR="0092181F" w:rsidRPr="0092181F" w:rsidRDefault="0092181F" w:rsidP="0092181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я деятельности </w:t>
      </w:r>
      <w:r w:rsidRPr="0092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92181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 органов государственного управления, органов местного самоуправления и организаций;</w:t>
      </w:r>
    </w:p>
    <w:p w14:paraId="392E23F8" w14:textId="77777777" w:rsidR="000B30CA" w:rsidRPr="000B30CA" w:rsidRDefault="000B30CA" w:rsidP="000B30C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- совершенствование законодательства 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менению климата;</w:t>
      </w:r>
    </w:p>
    <w:p w14:paraId="3A26A069" w14:textId="77777777" w:rsidR="00B3210A" w:rsidRPr="000B30CA" w:rsidRDefault="00B3210A" w:rsidP="000B30C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содействие в развитии </w:t>
      </w:r>
      <w:r w:rsidR="000B30CA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ой</w:t>
      </w:r>
      <w:r w:rsidR="000B30CA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и, смягчении последствий и адаптации к изменению климата путем координации вопросов привлечения финансовых ресурсов и инвестиций климатических и других фондов, продвижении инвестиций, реализации программ и проектов;</w:t>
      </w:r>
    </w:p>
    <w:p w14:paraId="76E4A246" w14:textId="77777777" w:rsidR="00B3210A" w:rsidRPr="000B30CA" w:rsidRDefault="00B3210A" w:rsidP="00B3210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, осуществление и развитие международного сотрудничества Кыргызской Республики в сфер</w:t>
      </w:r>
      <w:r w:rsidR="009C7B79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менения 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а</w:t>
      </w:r>
      <w:r w:rsid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32583B" w14:textId="771737F7" w:rsidR="00042D45" w:rsidRPr="000B30CA" w:rsidRDefault="00042D45" w:rsidP="00042D4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паганда и </w:t>
      </w:r>
      <w:r w:rsidR="00B45E2F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е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</w:t>
      </w:r>
      <w:r w:rsidR="00183356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зменении климата и 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</w:t>
      </w:r>
      <w:r w:rsidR="00183356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183356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, о зеленом росте и экологической безопасности</w:t>
      </w:r>
      <w:r w:rsidR="000B30CA" w:rsidRPr="000B30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6FB290" w14:textId="77777777" w:rsidR="005B7F98" w:rsidRPr="00BC2040" w:rsidRDefault="005B7F98" w:rsidP="00042D4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22411" w14:textId="77777777" w:rsidR="008A67A6" w:rsidRPr="008A1FB7" w:rsidRDefault="008A67A6" w:rsidP="00772BB9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Функции</w:t>
      </w:r>
    </w:p>
    <w:p w14:paraId="32CE6D6E" w14:textId="77777777" w:rsidR="008A67A6" w:rsidRPr="008A1FB7" w:rsidRDefault="008A67A6" w:rsidP="00772BB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8D2DA" w14:textId="77777777" w:rsidR="008A67A6" w:rsidRPr="002B2BC1" w:rsidRDefault="008A67A6" w:rsidP="00772BB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2B2BC1">
        <w:rPr>
          <w:sz w:val="28"/>
          <w:szCs w:val="28"/>
        </w:rPr>
        <w:t>Отдел в соответствии с возложенными на нее задачами выполняет следующие функции:</w:t>
      </w:r>
    </w:p>
    <w:p w14:paraId="68CDD062" w14:textId="77777777" w:rsidR="00B3210A" w:rsidRPr="002B2BC1" w:rsidRDefault="00B3210A" w:rsidP="00B3210A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C1">
        <w:rPr>
          <w:rFonts w:ascii="Times New Roman" w:hAnsi="Times New Roman" w:cs="Times New Roman"/>
          <w:sz w:val="28"/>
          <w:szCs w:val="28"/>
        </w:rPr>
        <w:t>1) функции по реализации отраслевой политики:</w:t>
      </w:r>
    </w:p>
    <w:p w14:paraId="3AC01B9D" w14:textId="77777777" w:rsidR="004A04F4" w:rsidRPr="002B2BC1" w:rsidRDefault="004A04F4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разработку и реализацию единой государственной политики в </w:t>
      </w:r>
      <w:r w:rsidR="008F3BA7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791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2B2B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031F8" w14:textId="77777777" w:rsidR="004A04F4" w:rsidRPr="002B2BC1" w:rsidRDefault="004A04F4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реализует стратеги</w:t>
      </w:r>
      <w:r w:rsidR="00BC2040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ы, планы, отнесенные к компетенции </w:t>
      </w:r>
      <w:r w:rsidR="00832D5F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7B9F26C" w14:textId="77777777" w:rsidR="00940E1B" w:rsidRPr="002B2BC1" w:rsidRDefault="00940E1B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 w:rsidRPr="002B2BC1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377129" w:rsidRPr="002B2BC1">
        <w:rPr>
          <w:rFonts w:ascii="Times New Roman" w:hAnsi="Times New Roman" w:cs="Times New Roman"/>
          <w:sz w:val="28"/>
          <w:szCs w:val="28"/>
        </w:rPr>
        <w:t xml:space="preserve"> НПА</w:t>
      </w:r>
      <w:r w:rsidRPr="002B2BC1">
        <w:rPr>
          <w:rFonts w:ascii="Times New Roman" w:hAnsi="Times New Roman" w:cs="Times New Roman"/>
          <w:sz w:val="28"/>
          <w:szCs w:val="28"/>
        </w:rPr>
        <w:t>,</w:t>
      </w:r>
      <w:r w:rsidRPr="002B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BC1">
        <w:rPr>
          <w:rFonts w:ascii="Times New Roman" w:hAnsi="Times New Roman" w:cs="Times New Roman"/>
          <w:sz w:val="28"/>
          <w:szCs w:val="28"/>
        </w:rPr>
        <w:t>сов</w:t>
      </w:r>
      <w:r w:rsidR="00FD599A" w:rsidRPr="002B2BC1">
        <w:rPr>
          <w:rFonts w:ascii="Times New Roman" w:hAnsi="Times New Roman" w:cs="Times New Roman"/>
          <w:sz w:val="28"/>
          <w:szCs w:val="28"/>
        </w:rPr>
        <w:t>ершенствование законодательства</w:t>
      </w:r>
      <w:r w:rsidRPr="002B2BC1">
        <w:rPr>
          <w:rFonts w:ascii="Times New Roman" w:hAnsi="Times New Roman" w:cs="Times New Roman"/>
          <w:sz w:val="28"/>
          <w:szCs w:val="28"/>
        </w:rPr>
        <w:t>;</w:t>
      </w:r>
    </w:p>
    <w:p w14:paraId="339618D7" w14:textId="77777777" w:rsidR="00FD599A" w:rsidRPr="002B2BC1" w:rsidRDefault="00FD599A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работу по проведению инвентаризации выбросов парниковых газов в атмосферный воздух;</w:t>
      </w:r>
    </w:p>
    <w:p w14:paraId="2043B079" w14:textId="77777777" w:rsidR="00FD599A" w:rsidRPr="002B2BC1" w:rsidRDefault="00FD599A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ует работу по </w:t>
      </w:r>
      <w:proofErr w:type="spellStart"/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митигационным</w:t>
      </w:r>
      <w:proofErr w:type="spellEnd"/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даптационным мерам в области изменения климата;</w:t>
      </w:r>
    </w:p>
    <w:p w14:paraId="5FD5C68E" w14:textId="77777777" w:rsidR="004A04F4" w:rsidRPr="002B2BC1" w:rsidRDefault="004A04F4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 участие в разработке форм государственных статистических наблюдений в </w:t>
      </w:r>
      <w:r w:rsidR="008F3BA7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791"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72F230F" w14:textId="77777777" w:rsidR="002B2BC1" w:rsidRPr="002B2BC1" w:rsidRDefault="002B2BC1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 работу по продвижению и привлечению инвестиций, реализации программ и проектов в сфере изменения климата;</w:t>
      </w:r>
    </w:p>
    <w:p w14:paraId="5660B863" w14:textId="77777777" w:rsidR="00FD599A" w:rsidRPr="002B2BC1" w:rsidRDefault="00FD599A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 в реализации программ и проектов, финансируемых Зеленым климатическим фондом и другими фондами, орган</w:t>
      </w:r>
      <w:r w:rsidRPr="002B2BC1">
        <w:rPr>
          <w:rFonts w:ascii="Times New Roman" w:hAnsi="Times New Roman" w:cs="Times New Roman"/>
          <w:sz w:val="28"/>
          <w:szCs w:val="28"/>
        </w:rPr>
        <w:t>изациями;</w:t>
      </w:r>
    </w:p>
    <w:p w14:paraId="578E81CF" w14:textId="77777777" w:rsidR="00B3210A" w:rsidRPr="002B2BC1" w:rsidRDefault="00B3210A" w:rsidP="002B2BC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6C5DB" w14:textId="77777777" w:rsidR="00B3210A" w:rsidRPr="002B2BC1" w:rsidRDefault="00B3210A" w:rsidP="002B2BC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C1">
        <w:rPr>
          <w:rFonts w:ascii="Times New Roman" w:hAnsi="Times New Roman" w:cs="Times New Roman"/>
          <w:sz w:val="28"/>
          <w:szCs w:val="28"/>
        </w:rPr>
        <w:t>2) функции регулирования:</w:t>
      </w:r>
    </w:p>
    <w:p w14:paraId="31B12C5D" w14:textId="77777777" w:rsidR="00B3210A" w:rsidRDefault="00B3210A" w:rsidP="002B2BC1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BC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государственное регулирование в сфере изменения климата;</w:t>
      </w:r>
    </w:p>
    <w:p w14:paraId="74FFC266" w14:textId="77777777" w:rsidR="005B1BC6" w:rsidRPr="005B1BC6" w:rsidRDefault="005B1BC6" w:rsidP="005B1BC6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ведение кадастра выбросов парниковых газов;</w:t>
      </w:r>
    </w:p>
    <w:p w14:paraId="12D1C25C" w14:textId="77777777" w:rsidR="004A04F4" w:rsidRPr="00DB7DB3" w:rsidRDefault="004A04F4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DB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обучение, подготовку, переподготовку, повышение квалификации специалистов в сфере своей деятельности;</w:t>
      </w:r>
    </w:p>
    <w:p w14:paraId="141A0E47" w14:textId="77777777" w:rsidR="00B3210A" w:rsidRPr="005B1BC6" w:rsidRDefault="00B3210A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ует и осуществляет управление проектно-изыскательскими и научно-производственными, исследовательскими работами в сфере </w:t>
      </w:r>
      <w:r w:rsidR="005B1BC6"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а;</w:t>
      </w:r>
    </w:p>
    <w:p w14:paraId="46A27EE0" w14:textId="77777777" w:rsidR="005B1BC6" w:rsidRPr="00940E1B" w:rsidRDefault="005B1BC6" w:rsidP="005B1BC6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E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местно с государственными органами, научными учреждениями, исследовательскими организациями, экспертами осуществляет оценку </w:t>
      </w: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940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2EA4358" w14:textId="77777777" w:rsidR="00B3210A" w:rsidRDefault="00B3210A" w:rsidP="00B3210A">
      <w:pPr>
        <w:pStyle w:val="a3"/>
        <w:spacing w:after="60" w:line="276" w:lineRule="auto"/>
        <w:ind w:left="1211" w:firstLine="0"/>
        <w:jc w:val="both"/>
        <w:rPr>
          <w:rFonts w:ascii="Arial" w:hAnsi="Arial" w:cs="Arial"/>
        </w:rPr>
      </w:pPr>
    </w:p>
    <w:p w14:paraId="50267D5B" w14:textId="77777777" w:rsidR="00B3210A" w:rsidRPr="005B1BC6" w:rsidRDefault="00B3210A" w:rsidP="00B3210A">
      <w:pPr>
        <w:pStyle w:val="a3"/>
        <w:spacing w:after="60" w:line="276" w:lineRule="auto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1BC6">
        <w:rPr>
          <w:rFonts w:ascii="Times New Roman" w:hAnsi="Times New Roman" w:cs="Times New Roman"/>
          <w:sz w:val="28"/>
          <w:szCs w:val="28"/>
        </w:rPr>
        <w:t>3) функции координации и мониторинга:</w:t>
      </w:r>
    </w:p>
    <w:p w14:paraId="6FA3E598" w14:textId="77777777" w:rsidR="002B2BC1" w:rsidRPr="00272842" w:rsidRDefault="002B2BC1" w:rsidP="002B2BC1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ординацию деятельности по изменения климата;</w:t>
      </w:r>
    </w:p>
    <w:p w14:paraId="7DABFABE" w14:textId="77777777" w:rsidR="004A04F4" w:rsidRPr="00272842" w:rsidRDefault="004A04F4" w:rsidP="00772BB9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ирует проведение научно-прикладных, исследовательских работ в </w:t>
      </w:r>
      <w:r w:rsidR="008F3BA7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791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9BF350C" w14:textId="77777777" w:rsidR="00B3210A" w:rsidRPr="005B1BC6" w:rsidRDefault="00B3210A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ординацию действий по выполнению Рамочной конвенции Организации Объединенных Наций и Парижского соглашения по изменению климата;</w:t>
      </w:r>
    </w:p>
    <w:p w14:paraId="4762E819" w14:textId="77777777" w:rsidR="00B3210A" w:rsidRPr="005B1BC6" w:rsidRDefault="00B3210A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ординацию привлечения финансирования из Зеленого климатического фонда и других фондов, организаций;</w:t>
      </w:r>
    </w:p>
    <w:p w14:paraId="386EDFA6" w14:textId="77777777" w:rsidR="00B3210A" w:rsidRPr="005B1BC6" w:rsidRDefault="00B3210A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ует работы по разработке Национальной стратегии по вопросам изменения климата, подготовке национальных сообщений и докладов по изменению климата;</w:t>
      </w:r>
    </w:p>
    <w:p w14:paraId="1086B19C" w14:textId="77777777" w:rsidR="00EB7408" w:rsidRPr="00291009" w:rsidRDefault="00EB7408" w:rsidP="00EB7408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ординацию действий по выполнению конвенций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и стратегий</w:t>
      </w:r>
      <w:r w:rsidR="00214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EE1"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менению климата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585A08" w14:textId="77777777" w:rsidR="005B1BC6" w:rsidRPr="005B1BC6" w:rsidRDefault="005B1BC6" w:rsidP="005B1BC6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BC6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ует обмен экологической информацией, распространение знаний и повышение информированности населения по вопросам изменения климата, зеленого роста и экологической безопасност</w:t>
      </w:r>
      <w:r w:rsidR="00B67B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F03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82ACC3" w14:textId="77777777" w:rsidR="00F86757" w:rsidRPr="00DB7DB3" w:rsidRDefault="00F86757" w:rsidP="00FF030D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DB3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ует с государственными органами</w:t>
      </w:r>
      <w:r w:rsidR="00EC2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вующими в регулировании </w:t>
      </w:r>
      <w:r w:rsidR="00884791" w:rsidRPr="00FF030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DB7D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2A961A" w14:textId="77777777" w:rsidR="00F86757" w:rsidRPr="00291009" w:rsidRDefault="00F86757" w:rsidP="00FF030D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информацию, обеспечивает издание 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Pr="00FF030D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овательных, обучающих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в сфере </w:t>
      </w:r>
      <w:r w:rsidR="00884791" w:rsidRPr="00FF030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CD0E15" w14:textId="77777777" w:rsidR="00F86757" w:rsidRDefault="00F86757" w:rsidP="00FF030D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научно-прикладные, исследовательские работы в сфере своей деятельности;</w:t>
      </w:r>
    </w:p>
    <w:p w14:paraId="03A1FCAC" w14:textId="77777777" w:rsidR="00B3210A" w:rsidRDefault="00B3210A" w:rsidP="00B3210A">
      <w:pPr>
        <w:pStyle w:val="a3"/>
        <w:ind w:left="85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66F912" w14:textId="77777777" w:rsidR="00B3210A" w:rsidRPr="00FF030D" w:rsidRDefault="00B3210A" w:rsidP="00B3210A">
      <w:pPr>
        <w:pStyle w:val="a3"/>
        <w:spacing w:after="60" w:line="276" w:lineRule="auto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30D">
        <w:rPr>
          <w:rFonts w:ascii="Times New Roman" w:hAnsi="Times New Roman" w:cs="Times New Roman"/>
          <w:sz w:val="28"/>
          <w:szCs w:val="28"/>
        </w:rPr>
        <w:t>6) функции поддержки:</w:t>
      </w:r>
    </w:p>
    <w:p w14:paraId="216E1649" w14:textId="77777777" w:rsidR="00B3210A" w:rsidRPr="00272842" w:rsidRDefault="00B3210A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и распространяет экологическую информацию, обеспечивает издание информационных и других материалов, подготовку докладов </w:t>
      </w:r>
      <w:r w:rsidR="00272842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ю</w:t>
      </w:r>
      <w:r w:rsidR="00272842" w:rsidRPr="00FF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а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759B3FB" w14:textId="77777777" w:rsidR="00B3210A" w:rsidRPr="00272842" w:rsidRDefault="00B3210A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ует создание программных продуктов в области </w:t>
      </w:r>
      <w:r w:rsidR="00272842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а;</w:t>
      </w:r>
    </w:p>
    <w:p w14:paraId="675A6645" w14:textId="77777777" w:rsidR="00B3210A" w:rsidRPr="00285DD5" w:rsidRDefault="001B4B0E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 w:rsidR="00272842"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ю</w:t>
      </w:r>
      <w:r w:rsidR="00B3210A"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</w:t>
      </w:r>
      <w:r w:rsidR="00B3210A" w:rsidRPr="00285DD5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 уполномоченного органа в Зеленом климатическом фонде;</w:t>
      </w:r>
    </w:p>
    <w:p w14:paraId="121246DA" w14:textId="77777777" w:rsidR="00B67BAF" w:rsidRPr="001B4B0E" w:rsidRDefault="00B67BAF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4B0E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ует работу секретариата Координационного совета по вопросам изменения климата, экологии и устойчивого развития;</w:t>
      </w:r>
    </w:p>
    <w:p w14:paraId="6234CE3E" w14:textId="77777777" w:rsidR="00B3210A" w:rsidRPr="00272842" w:rsidRDefault="00B3210A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пропаганду и распространение знаний о природе, принципах устойчивого развития, об изменении климата, о зеленом росте и экологической безопасности;</w:t>
      </w:r>
    </w:p>
    <w:p w14:paraId="1ED91171" w14:textId="77777777" w:rsidR="00F86757" w:rsidRPr="00291009" w:rsidRDefault="00F86757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еспечивает участие всех заинтересованных сторон в разработке, принятии и реализации экологически значимых решений и доступности информации в сфере </w:t>
      </w:r>
      <w:r w:rsidR="00884791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="008847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ого роста и экологической безопасности</w:t>
      </w:r>
      <w:r w:rsidRPr="002910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7EEBA1" w14:textId="77777777" w:rsidR="004A04F4" w:rsidRPr="004767CB" w:rsidRDefault="004A04F4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7C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 w:rsidR="0000084E" w:rsidRPr="00476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иные функции, возлагаемые </w:t>
      </w:r>
      <w:r w:rsidR="004767CB" w:rsidRPr="004767C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ми, Указами и р</w:t>
      </w:r>
      <w:r w:rsidRPr="004767CB"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яжениями Президента Кыргызской Республики, постановлен</w:t>
      </w:r>
      <w:r w:rsidR="00981C4C">
        <w:rPr>
          <w:rFonts w:ascii="Times New Roman" w:hAnsi="Times New Roman" w:cs="Times New Roman"/>
          <w:sz w:val="28"/>
          <w:szCs w:val="28"/>
          <w:shd w:val="clear" w:color="auto" w:fill="FFFFFF"/>
        </w:rPr>
        <w:t>иями и распоряжениями Кабинета М</w:t>
      </w:r>
      <w:r w:rsidRPr="004767CB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ров Кыргызской Республики и другими нормативными правовыми актами.</w:t>
      </w:r>
    </w:p>
    <w:p w14:paraId="08222F39" w14:textId="77777777" w:rsidR="0022154C" w:rsidRDefault="0022154C" w:rsidP="00772BB9">
      <w:pPr>
        <w:pStyle w:val="1"/>
        <w:shd w:val="clear" w:color="auto" w:fill="auto"/>
        <w:tabs>
          <w:tab w:val="left" w:pos="1364"/>
        </w:tabs>
        <w:spacing w:before="0" w:line="240" w:lineRule="auto"/>
        <w:ind w:left="840" w:right="20"/>
        <w:jc w:val="both"/>
        <w:rPr>
          <w:sz w:val="28"/>
          <w:szCs w:val="28"/>
        </w:rPr>
      </w:pPr>
    </w:p>
    <w:p w14:paraId="227A45DF" w14:textId="77777777" w:rsidR="00DA4C73" w:rsidRPr="008A1FB7" w:rsidRDefault="00DA4C73" w:rsidP="00DA4C73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Структура</w:t>
      </w:r>
    </w:p>
    <w:p w14:paraId="47D73D46" w14:textId="77777777" w:rsidR="00DA4C73" w:rsidRPr="008A1FB7" w:rsidRDefault="00DA4C73" w:rsidP="00DA4C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56884A" w14:textId="77777777" w:rsidR="00DA4C73" w:rsidRPr="008A1FB7" w:rsidRDefault="00DA4C73" w:rsidP="00DA4C73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 xml:space="preserve">Отдел возглавляется </w:t>
      </w:r>
      <w:r w:rsidR="001D245C">
        <w:rPr>
          <w:sz w:val="28"/>
          <w:szCs w:val="28"/>
        </w:rPr>
        <w:t>начальником</w:t>
      </w:r>
      <w:r w:rsidRPr="008A1FB7">
        <w:rPr>
          <w:sz w:val="28"/>
          <w:szCs w:val="28"/>
        </w:rPr>
        <w:t>, назначаемым на должность и освобождаемым от должности в установленном законодательством порядке.</w:t>
      </w:r>
    </w:p>
    <w:p w14:paraId="3DB73AE7" w14:textId="77777777" w:rsidR="00DA4C73" w:rsidRDefault="00DA4C73" w:rsidP="00DA4C73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 xml:space="preserve">Структура и штатная численность Отдела утверждается приказом </w:t>
      </w:r>
      <w:proofErr w:type="spellStart"/>
      <w:r w:rsidRPr="008A1FB7">
        <w:rPr>
          <w:sz w:val="28"/>
          <w:szCs w:val="28"/>
        </w:rPr>
        <w:t>МПРЭиТН</w:t>
      </w:r>
      <w:proofErr w:type="spellEnd"/>
      <w:r w:rsidRPr="008A1FB7">
        <w:rPr>
          <w:sz w:val="28"/>
          <w:szCs w:val="28"/>
        </w:rPr>
        <w:t>.</w:t>
      </w:r>
    </w:p>
    <w:p w14:paraId="395B765A" w14:textId="77777777" w:rsidR="005B7F98" w:rsidRPr="008A1FB7" w:rsidRDefault="005B7F98" w:rsidP="005B7F98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04D82AA6" w14:textId="77777777" w:rsidR="008A1FB7" w:rsidRPr="004767CB" w:rsidRDefault="008A1FB7" w:rsidP="00772BB9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67CB">
        <w:rPr>
          <w:rFonts w:ascii="Times New Roman" w:hAnsi="Times New Roman" w:cs="Times New Roman"/>
          <w:sz w:val="28"/>
          <w:szCs w:val="28"/>
        </w:rPr>
        <w:t>Права</w:t>
      </w:r>
    </w:p>
    <w:p w14:paraId="73E8CE82" w14:textId="77777777" w:rsidR="008A1FB7" w:rsidRPr="008A1FB7" w:rsidRDefault="008A1FB7" w:rsidP="00772BB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4757DF" w14:textId="77777777" w:rsidR="008A1FB7" w:rsidRDefault="00D20E90" w:rsidP="00772BB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00084E">
        <w:rPr>
          <w:sz w:val="28"/>
          <w:szCs w:val="28"/>
          <w:lang w:eastAsia="ru-RU"/>
        </w:rPr>
        <w:t xml:space="preserve">В </w:t>
      </w:r>
      <w:r w:rsidRPr="0000084E">
        <w:rPr>
          <w:sz w:val="28"/>
          <w:szCs w:val="28"/>
        </w:rPr>
        <w:t>целях</w:t>
      </w:r>
      <w:r w:rsidRPr="0000084E">
        <w:rPr>
          <w:sz w:val="28"/>
          <w:szCs w:val="28"/>
          <w:lang w:eastAsia="ru-RU"/>
        </w:rPr>
        <w:t xml:space="preserve"> осуществления функций в установленной сфере деятельности </w:t>
      </w:r>
      <w:r w:rsidRPr="0000084E">
        <w:rPr>
          <w:sz w:val="28"/>
          <w:szCs w:val="28"/>
        </w:rPr>
        <w:t xml:space="preserve">Отдел </w:t>
      </w:r>
      <w:r w:rsidR="008A1FB7" w:rsidRPr="0000084E">
        <w:rPr>
          <w:sz w:val="28"/>
          <w:szCs w:val="28"/>
        </w:rPr>
        <w:t>имеет следующие права:</w:t>
      </w:r>
    </w:p>
    <w:p w14:paraId="5D02EF96" w14:textId="77777777" w:rsidR="0026098F" w:rsidRPr="00272842" w:rsidRDefault="0026098F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ь в установленном порядке специалистов министерств, иных республиканских органов государственного управления и организаций, общественность к проведению работ, связанных с изменением климата;</w:t>
      </w:r>
    </w:p>
    <w:p w14:paraId="54AE24B5" w14:textId="77777777" w:rsidR="00D20E90" w:rsidRPr="00272842" w:rsidRDefault="00D20E90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ть в работе международных институтов, комиссий, экспертных групп, специальных рабочих групп по вопросам, входящим в</w:t>
      </w:r>
      <w:r w:rsidR="0000084E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ю Отдела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C31E14" w14:textId="77777777" w:rsidR="00D20E90" w:rsidRPr="00272842" w:rsidRDefault="00D20E90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ь средства международных организаций и учреждений, техническую и грантовую помощь, инвестиции для реализации государственной политики и мер в </w:t>
      </w:r>
      <w:r w:rsidR="008F3BA7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00084E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3356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климата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365B570" w14:textId="77777777" w:rsidR="00D20E90" w:rsidRPr="00272842" w:rsidRDefault="00D20E90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шивать в установленном порядке информацию о производственно-хозяйственной деятельности предприятий и организаций, независимо от формы собственности;</w:t>
      </w:r>
    </w:p>
    <w:p w14:paraId="7FEE7129" w14:textId="77777777" w:rsidR="00D20E90" w:rsidRPr="00272842" w:rsidRDefault="00D20E90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ывать научно-технические, экспертные и другие советы, группы и комиссии для решения поставленных задач и разработки мер по </w:t>
      </w:r>
      <w:r w:rsidR="00183356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ю климата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782C2D" w14:textId="77777777" w:rsidR="00D20E90" w:rsidRPr="00272842" w:rsidRDefault="00D20E90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ь </w:t>
      </w:r>
      <w:r w:rsidR="007D1D9F"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</w:t>
      </w: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исследовательских работ, разработок научно-исследовательские, ведомственные институты, учебные заведения, исследовательские центры, консалтинговые компании, экспертов, специалистов, общественные организации;</w:t>
      </w:r>
    </w:p>
    <w:p w14:paraId="1243A4F9" w14:textId="77777777" w:rsidR="008A1FB7" w:rsidRPr="00272842" w:rsidRDefault="008A1FB7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ь в установленном порядке от должностных лиц </w:t>
      </w:r>
      <w:proofErr w:type="spellStart"/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МПРЭиТН</w:t>
      </w:r>
      <w:proofErr w:type="spellEnd"/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труктурных подразделений документы, справки, информационные материалы и другие сведения, необходимые для выполнения своих функциональных обязанностей;</w:t>
      </w:r>
    </w:p>
    <w:p w14:paraId="481CAA37" w14:textId="77777777" w:rsidR="008A1FB7" w:rsidRPr="00272842" w:rsidRDefault="008A1FB7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ать квалификацию работников Отдела через организацию курсов и других форм обучения;</w:t>
      </w:r>
    </w:p>
    <w:p w14:paraId="0EBADDF2" w14:textId="77777777" w:rsidR="00DA4C73" w:rsidRPr="00D20E90" w:rsidRDefault="00DA4C73" w:rsidP="00272842">
      <w:pPr>
        <w:pStyle w:val="a3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842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лномочия в соответствии с законодательством Кыргызской Республики</w:t>
      </w:r>
      <w:r w:rsidRPr="00D20E90">
        <w:rPr>
          <w:rFonts w:ascii="Times New Roman" w:hAnsi="Times New Roman" w:cs="Times New Roman"/>
          <w:sz w:val="28"/>
          <w:szCs w:val="28"/>
        </w:rPr>
        <w:t>.</w:t>
      </w:r>
    </w:p>
    <w:p w14:paraId="31E137D9" w14:textId="77777777" w:rsidR="008A1FB7" w:rsidRDefault="008A1FB7" w:rsidP="00772BB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8285CBF" w14:textId="77777777" w:rsidR="00854B84" w:rsidRPr="00854B84" w:rsidRDefault="008A1FB7" w:rsidP="005B7F98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sz w:val="28"/>
          <w:szCs w:val="28"/>
        </w:rPr>
      </w:pPr>
      <w:r w:rsidRPr="00854B84">
        <w:rPr>
          <w:rFonts w:ascii="Times New Roman" w:hAnsi="Times New Roman" w:cs="Times New Roman"/>
          <w:sz w:val="28"/>
          <w:szCs w:val="28"/>
        </w:rPr>
        <w:t xml:space="preserve">Взаимоотношения с </w:t>
      </w:r>
      <w:r w:rsidR="00854B84" w:rsidRPr="00854B84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854B84">
        <w:rPr>
          <w:rFonts w:ascii="Times New Roman" w:hAnsi="Times New Roman" w:cs="Times New Roman"/>
          <w:sz w:val="28"/>
          <w:szCs w:val="28"/>
        </w:rPr>
        <w:t>структурными</w:t>
      </w:r>
      <w:r w:rsidRPr="00854B84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</w:p>
    <w:p w14:paraId="2F7AC7DB" w14:textId="77777777" w:rsidR="00854B84" w:rsidRPr="00854B84" w:rsidRDefault="00854B84" w:rsidP="00854B84">
      <w:pPr>
        <w:tabs>
          <w:tab w:val="center" w:pos="284"/>
          <w:tab w:val="left" w:pos="8426"/>
          <w:tab w:val="left" w:pos="8931"/>
          <w:tab w:val="right" w:pos="9214"/>
        </w:tabs>
        <w:jc w:val="center"/>
        <w:rPr>
          <w:sz w:val="28"/>
          <w:szCs w:val="28"/>
        </w:rPr>
      </w:pPr>
    </w:p>
    <w:p w14:paraId="1451E671" w14:textId="77777777" w:rsidR="00854B84" w:rsidRPr="005B7F98" w:rsidRDefault="00854B84" w:rsidP="005B7F98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 xml:space="preserve">Отдел в пределах своей компетенции взаимодействует с другими управлениями и отделами, структурными подразделениями </w:t>
      </w:r>
      <w:proofErr w:type="spellStart"/>
      <w:r w:rsidRPr="008A1FB7">
        <w:rPr>
          <w:sz w:val="28"/>
          <w:szCs w:val="28"/>
        </w:rPr>
        <w:t>МПРЭиТН</w:t>
      </w:r>
      <w:proofErr w:type="spellEnd"/>
      <w:r w:rsidRPr="008A1FB7">
        <w:rPr>
          <w:sz w:val="28"/>
          <w:szCs w:val="28"/>
        </w:rPr>
        <w:t>, с административными и иными исполнительными органами, местными</w:t>
      </w:r>
      <w:r w:rsidR="005B7F98">
        <w:rPr>
          <w:sz w:val="28"/>
          <w:szCs w:val="28"/>
          <w:lang w:val="ky-KG"/>
        </w:rPr>
        <w:t xml:space="preserve"> </w:t>
      </w:r>
      <w:r w:rsidRPr="005B7F98">
        <w:rPr>
          <w:sz w:val="28"/>
          <w:szCs w:val="28"/>
        </w:rPr>
        <w:t>госадминистрациями и о</w:t>
      </w:r>
      <w:r w:rsidR="001D245C">
        <w:rPr>
          <w:sz w:val="28"/>
          <w:szCs w:val="28"/>
        </w:rPr>
        <w:t>рганами местного самоуправления</w:t>
      </w:r>
      <w:r w:rsidRPr="005B7F98">
        <w:rPr>
          <w:sz w:val="28"/>
          <w:szCs w:val="28"/>
        </w:rPr>
        <w:t>, а также с общественными организациями.</w:t>
      </w:r>
    </w:p>
    <w:p w14:paraId="25023446" w14:textId="77777777" w:rsidR="00807FA4" w:rsidRPr="00854B84" w:rsidRDefault="00807FA4" w:rsidP="000E3E7E">
      <w:pPr>
        <w:pStyle w:val="a3"/>
        <w:numPr>
          <w:ilvl w:val="0"/>
          <w:numId w:val="2"/>
        </w:numPr>
        <w:tabs>
          <w:tab w:val="center" w:pos="284"/>
          <w:tab w:val="left" w:pos="1364"/>
          <w:tab w:val="left" w:pos="8426"/>
          <w:tab w:val="left" w:pos="8931"/>
          <w:tab w:val="right" w:pos="9214"/>
        </w:tabs>
        <w:ind w:left="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54B84">
        <w:rPr>
          <w:rFonts w:ascii="Times New Roman" w:hAnsi="Times New Roman" w:cs="Times New Roman"/>
          <w:sz w:val="28"/>
          <w:szCs w:val="28"/>
        </w:rPr>
        <w:t>Заведующий Отделом:</w:t>
      </w:r>
    </w:p>
    <w:p w14:paraId="609C363F" w14:textId="77777777" w:rsidR="00807FA4" w:rsidRPr="008A1FB7" w:rsidRDefault="00807FA4" w:rsidP="00EA2F9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воевременное и качественное выполнение функций отдела;</w:t>
      </w:r>
    </w:p>
    <w:p w14:paraId="63DA0067" w14:textId="77777777" w:rsidR="00807FA4" w:rsidRPr="008A1FB7" w:rsidRDefault="00807FA4" w:rsidP="00EA2F9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;</w:t>
      </w:r>
    </w:p>
    <w:p w14:paraId="3D4E5060" w14:textId="77777777" w:rsidR="00807FA4" w:rsidRPr="008A1FB7" w:rsidRDefault="00807FA4" w:rsidP="00EA2F9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вносит в установленном порядке предложения о поощрении или наложении дисциплинарных взысканий в отношении работников.</w:t>
      </w:r>
    </w:p>
    <w:p w14:paraId="006E4E5E" w14:textId="77777777" w:rsidR="00807FA4" w:rsidRDefault="00807FA4" w:rsidP="00807FA4">
      <w:pPr>
        <w:pStyle w:val="a3"/>
        <w:tabs>
          <w:tab w:val="center" w:pos="284"/>
          <w:tab w:val="left" w:pos="8426"/>
          <w:tab w:val="left" w:pos="8931"/>
          <w:tab w:val="right" w:pos="921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2C1174F" w14:textId="77777777" w:rsidR="001E2F3C" w:rsidRDefault="001E2F3C" w:rsidP="00807FA4">
      <w:pPr>
        <w:pStyle w:val="a3"/>
        <w:tabs>
          <w:tab w:val="center" w:pos="284"/>
          <w:tab w:val="left" w:pos="8426"/>
          <w:tab w:val="left" w:pos="8931"/>
          <w:tab w:val="right" w:pos="921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4A7FD27" w14:textId="77777777" w:rsidR="008A1FB7" w:rsidRPr="008A1FB7" w:rsidRDefault="008A1FB7" w:rsidP="00772BB9">
      <w:pPr>
        <w:pStyle w:val="a3"/>
        <w:numPr>
          <w:ilvl w:val="0"/>
          <w:numId w:val="16"/>
        </w:numPr>
        <w:tabs>
          <w:tab w:val="center" w:pos="284"/>
          <w:tab w:val="left" w:pos="8426"/>
          <w:tab w:val="left" w:pos="8931"/>
          <w:tab w:val="right" w:pos="921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1FB7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1BA7A324" w14:textId="77777777" w:rsidR="008A1FB7" w:rsidRPr="008A1FB7" w:rsidRDefault="008A1FB7" w:rsidP="00772BB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A4F55" w14:textId="77777777" w:rsidR="008A1FB7" w:rsidRPr="008A1FB7" w:rsidRDefault="008A1FB7" w:rsidP="00772BB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>Отдел осуществляет свою деятельность в пределах своей компетенции в строгом соответствии с законодательством Кыргызской Республики, а также настоящим Положением.</w:t>
      </w:r>
    </w:p>
    <w:p w14:paraId="37322CA6" w14:textId="77777777" w:rsidR="008A1FB7" w:rsidRPr="008A1FB7" w:rsidRDefault="008A1FB7" w:rsidP="00772BB9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8A1FB7">
        <w:rPr>
          <w:sz w:val="28"/>
          <w:szCs w:val="28"/>
        </w:rPr>
        <w:t xml:space="preserve">Полномочия и ответственность работников Отдела регламентируется функциональными обязанностями, утверждаемыми руководителем </w:t>
      </w:r>
      <w:proofErr w:type="spellStart"/>
      <w:r w:rsidRPr="008A1FB7">
        <w:rPr>
          <w:sz w:val="28"/>
          <w:szCs w:val="28"/>
        </w:rPr>
        <w:t>МПРЭиТН</w:t>
      </w:r>
      <w:proofErr w:type="spellEnd"/>
      <w:r w:rsidRPr="008A1FB7">
        <w:rPr>
          <w:sz w:val="28"/>
          <w:szCs w:val="28"/>
        </w:rPr>
        <w:t>.</w:t>
      </w:r>
    </w:p>
    <w:p w14:paraId="1AE79BB2" w14:textId="77777777" w:rsidR="00AB3B97" w:rsidRDefault="008A1FB7" w:rsidP="00AB3B97">
      <w:pPr>
        <w:pStyle w:val="1"/>
        <w:numPr>
          <w:ilvl w:val="0"/>
          <w:numId w:val="2"/>
        </w:numPr>
        <w:shd w:val="clear" w:color="auto" w:fill="auto"/>
        <w:tabs>
          <w:tab w:val="left" w:pos="1364"/>
        </w:tabs>
        <w:spacing w:before="0" w:line="240" w:lineRule="auto"/>
        <w:ind w:left="0" w:right="20" w:firstLine="840"/>
        <w:jc w:val="both"/>
        <w:rPr>
          <w:sz w:val="28"/>
          <w:szCs w:val="28"/>
        </w:rPr>
      </w:pPr>
      <w:r w:rsidRPr="00183356">
        <w:rPr>
          <w:sz w:val="28"/>
          <w:szCs w:val="28"/>
        </w:rPr>
        <w:t>Работники Отдела несут ответственность за выполнение возложенных функций, соблюдение исполнительской, трудовой дисциплины и правил этики госслужащих.</w:t>
      </w:r>
    </w:p>
    <w:p w14:paraId="424CC8C4" w14:textId="77777777" w:rsidR="009F7F56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16BEDD86" w14:textId="77777777" w:rsidR="009F7F56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33451ABF" w14:textId="77777777" w:rsidR="009F7F56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4CC67F49" w14:textId="77777777" w:rsidR="009F7F56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760DEB68" w14:textId="77777777" w:rsidR="009F7F56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</w:p>
    <w:p w14:paraId="0F0CF776" w14:textId="77777777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Cs/>
          <w:color w:val="000000"/>
          <w:spacing w:val="-1"/>
          <w:sz w:val="28"/>
          <w:szCs w:val="28"/>
        </w:rPr>
      </w:pPr>
      <w:r w:rsidRPr="008871A3">
        <w:rPr>
          <w:sz w:val="28"/>
          <w:szCs w:val="28"/>
        </w:rPr>
        <w:t xml:space="preserve">Начальник </w:t>
      </w:r>
      <w:r w:rsidRPr="008871A3">
        <w:rPr>
          <w:bCs/>
          <w:color w:val="000000"/>
          <w:spacing w:val="-1"/>
          <w:sz w:val="28"/>
          <w:szCs w:val="28"/>
        </w:rPr>
        <w:t xml:space="preserve">отдела </w:t>
      </w:r>
    </w:p>
    <w:p w14:paraId="7F7E14F3" w14:textId="5C58AE1A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Cs/>
          <w:color w:val="000000"/>
          <w:spacing w:val="-1"/>
          <w:sz w:val="28"/>
          <w:szCs w:val="28"/>
        </w:rPr>
      </w:pPr>
      <w:r w:rsidRPr="008871A3">
        <w:rPr>
          <w:bCs/>
          <w:color w:val="000000"/>
          <w:spacing w:val="-1"/>
          <w:sz w:val="28"/>
          <w:szCs w:val="28"/>
        </w:rPr>
        <w:t>климатической политики</w:t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  <w:t xml:space="preserve">А.Ж. </w:t>
      </w:r>
      <w:proofErr w:type="spellStart"/>
      <w:r w:rsidRPr="008871A3">
        <w:rPr>
          <w:bCs/>
          <w:color w:val="000000"/>
          <w:spacing w:val="-1"/>
          <w:sz w:val="28"/>
          <w:szCs w:val="28"/>
        </w:rPr>
        <w:t>Бариева</w:t>
      </w:r>
      <w:proofErr w:type="spellEnd"/>
    </w:p>
    <w:p w14:paraId="22F69921" w14:textId="77777777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695D3B5C" w14:textId="77777777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38BB375A" w14:textId="77777777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Cs/>
          <w:color w:val="000000"/>
          <w:spacing w:val="-1"/>
          <w:sz w:val="28"/>
          <w:szCs w:val="28"/>
        </w:rPr>
      </w:pPr>
      <w:r w:rsidRPr="008871A3">
        <w:rPr>
          <w:bCs/>
          <w:color w:val="000000"/>
          <w:spacing w:val="-1"/>
          <w:sz w:val="28"/>
          <w:szCs w:val="28"/>
        </w:rPr>
        <w:t>Согласовано:</w:t>
      </w:r>
    </w:p>
    <w:p w14:paraId="01474600" w14:textId="77777777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bCs/>
          <w:color w:val="000000"/>
          <w:spacing w:val="-1"/>
          <w:sz w:val="28"/>
          <w:szCs w:val="28"/>
        </w:rPr>
      </w:pPr>
    </w:p>
    <w:p w14:paraId="26551A5C" w14:textId="6B3ED29B" w:rsidR="009F7F56" w:rsidRPr="008871A3" w:rsidRDefault="009F7F56" w:rsidP="009F7F56">
      <w:pPr>
        <w:pStyle w:val="1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8"/>
          <w:szCs w:val="28"/>
        </w:rPr>
      </w:pPr>
      <w:r w:rsidRPr="008871A3">
        <w:rPr>
          <w:bCs/>
          <w:color w:val="000000"/>
          <w:spacing w:val="-1"/>
          <w:sz w:val="28"/>
          <w:szCs w:val="28"/>
        </w:rPr>
        <w:t>Заместитель министра</w:t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Pr="008871A3">
        <w:rPr>
          <w:bCs/>
          <w:color w:val="000000"/>
          <w:spacing w:val="-1"/>
          <w:sz w:val="28"/>
          <w:szCs w:val="28"/>
        </w:rPr>
        <w:tab/>
      </w:r>
      <w:r w:rsidR="008871A3">
        <w:rPr>
          <w:bCs/>
          <w:color w:val="000000"/>
          <w:spacing w:val="-1"/>
          <w:sz w:val="28"/>
          <w:szCs w:val="28"/>
        </w:rPr>
        <w:t xml:space="preserve">           </w:t>
      </w:r>
      <w:r w:rsidRPr="008871A3">
        <w:rPr>
          <w:bCs/>
          <w:color w:val="000000"/>
          <w:spacing w:val="-1"/>
          <w:sz w:val="28"/>
          <w:szCs w:val="28"/>
        </w:rPr>
        <w:tab/>
        <w:t xml:space="preserve">А.К. </w:t>
      </w:r>
      <w:proofErr w:type="spellStart"/>
      <w:r w:rsidRPr="008871A3">
        <w:rPr>
          <w:bCs/>
          <w:color w:val="000000"/>
          <w:spacing w:val="-1"/>
          <w:sz w:val="28"/>
          <w:szCs w:val="28"/>
        </w:rPr>
        <w:t>Раимкулова</w:t>
      </w:r>
      <w:proofErr w:type="spellEnd"/>
    </w:p>
    <w:sectPr w:rsidR="009F7F56" w:rsidRPr="008871A3" w:rsidSect="00F02918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996D" w14:textId="77777777" w:rsidR="00F02918" w:rsidRDefault="00F02918" w:rsidP="0000084E">
      <w:r>
        <w:separator/>
      </w:r>
    </w:p>
  </w:endnote>
  <w:endnote w:type="continuationSeparator" w:id="0">
    <w:p w14:paraId="3293BBA0" w14:textId="77777777" w:rsidR="00F02918" w:rsidRDefault="00F02918" w:rsidP="0000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4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18"/>
        <w:szCs w:val="18"/>
      </w:rPr>
    </w:sdtEndPr>
    <w:sdtContent>
      <w:p w14:paraId="3ED68D3B" w14:textId="77777777" w:rsidR="0000084E" w:rsidRPr="0000084E" w:rsidRDefault="002026A9">
        <w:pPr>
          <w:pStyle w:val="a7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00084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="0000084E" w:rsidRPr="0000084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00084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F7F56">
          <w:rPr>
            <w:rFonts w:ascii="Times New Roman" w:hAnsi="Times New Roman" w:cs="Times New Roman"/>
            <w:b/>
            <w:noProof/>
            <w:sz w:val="18"/>
            <w:szCs w:val="18"/>
          </w:rPr>
          <w:t>5</w:t>
        </w:r>
        <w:r w:rsidRPr="0000084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14:paraId="47F4F656" w14:textId="77777777" w:rsidR="0000084E" w:rsidRDefault="00000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95F0" w14:textId="77777777" w:rsidR="00F02918" w:rsidRDefault="00F02918" w:rsidP="0000084E">
      <w:r>
        <w:separator/>
      </w:r>
    </w:p>
  </w:footnote>
  <w:footnote w:type="continuationSeparator" w:id="0">
    <w:p w14:paraId="51D42995" w14:textId="77777777" w:rsidR="00F02918" w:rsidRDefault="00F02918" w:rsidP="0000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505"/>
    <w:multiLevelType w:val="hybridMultilevel"/>
    <w:tmpl w:val="2034ABFA"/>
    <w:lvl w:ilvl="0" w:tplc="1038AF98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D215983"/>
    <w:multiLevelType w:val="hybridMultilevel"/>
    <w:tmpl w:val="8368D516"/>
    <w:lvl w:ilvl="0" w:tplc="1038A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DC63B4"/>
    <w:multiLevelType w:val="hybridMultilevel"/>
    <w:tmpl w:val="17BA9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7F57"/>
    <w:multiLevelType w:val="hybridMultilevel"/>
    <w:tmpl w:val="0F72DACA"/>
    <w:lvl w:ilvl="0" w:tplc="DDB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7AD8"/>
    <w:multiLevelType w:val="hybridMultilevel"/>
    <w:tmpl w:val="7AE89DC6"/>
    <w:lvl w:ilvl="0" w:tplc="1038AF9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9459B6"/>
    <w:multiLevelType w:val="hybridMultilevel"/>
    <w:tmpl w:val="5818F502"/>
    <w:lvl w:ilvl="0" w:tplc="FCD2CE9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76D5BB2"/>
    <w:multiLevelType w:val="hybridMultilevel"/>
    <w:tmpl w:val="7D74619C"/>
    <w:lvl w:ilvl="0" w:tplc="1EE82B4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E0909"/>
    <w:multiLevelType w:val="hybridMultilevel"/>
    <w:tmpl w:val="A9802B48"/>
    <w:lvl w:ilvl="0" w:tplc="1038A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E16645"/>
    <w:multiLevelType w:val="hybridMultilevel"/>
    <w:tmpl w:val="9522B5E6"/>
    <w:lvl w:ilvl="0" w:tplc="BBC61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13E5"/>
    <w:multiLevelType w:val="hybridMultilevel"/>
    <w:tmpl w:val="C1C075DA"/>
    <w:lvl w:ilvl="0" w:tplc="DDB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7206"/>
    <w:multiLevelType w:val="hybridMultilevel"/>
    <w:tmpl w:val="A0D46C2C"/>
    <w:lvl w:ilvl="0" w:tplc="FCD2CE9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AE7771"/>
    <w:multiLevelType w:val="hybridMultilevel"/>
    <w:tmpl w:val="E2241278"/>
    <w:lvl w:ilvl="0" w:tplc="0BE235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7F46C3"/>
    <w:multiLevelType w:val="hybridMultilevel"/>
    <w:tmpl w:val="C8D889A0"/>
    <w:lvl w:ilvl="0" w:tplc="DDBA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143E8F"/>
    <w:multiLevelType w:val="hybridMultilevel"/>
    <w:tmpl w:val="8BE0BCE4"/>
    <w:lvl w:ilvl="0" w:tplc="1038A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A26C8C"/>
    <w:multiLevelType w:val="hybridMultilevel"/>
    <w:tmpl w:val="082492F8"/>
    <w:lvl w:ilvl="0" w:tplc="DDB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C1C29"/>
    <w:multiLevelType w:val="hybridMultilevel"/>
    <w:tmpl w:val="AC2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3209">
    <w:abstractNumId w:val="0"/>
  </w:num>
  <w:num w:numId="2" w16cid:durableId="2127308189">
    <w:abstractNumId w:val="5"/>
  </w:num>
  <w:num w:numId="3" w16cid:durableId="207228904">
    <w:abstractNumId w:val="4"/>
  </w:num>
  <w:num w:numId="4" w16cid:durableId="865750298">
    <w:abstractNumId w:val="7"/>
  </w:num>
  <w:num w:numId="5" w16cid:durableId="381949245">
    <w:abstractNumId w:val="13"/>
  </w:num>
  <w:num w:numId="6" w16cid:durableId="1959410783">
    <w:abstractNumId w:val="1"/>
  </w:num>
  <w:num w:numId="7" w16cid:durableId="1815561454">
    <w:abstractNumId w:val="6"/>
  </w:num>
  <w:num w:numId="8" w16cid:durableId="542909101">
    <w:abstractNumId w:val="15"/>
  </w:num>
  <w:num w:numId="9" w16cid:durableId="1271544110">
    <w:abstractNumId w:val="9"/>
  </w:num>
  <w:num w:numId="10" w16cid:durableId="1694572711">
    <w:abstractNumId w:val="3"/>
  </w:num>
  <w:num w:numId="11" w16cid:durableId="1376734499">
    <w:abstractNumId w:val="14"/>
  </w:num>
  <w:num w:numId="12" w16cid:durableId="2087606254">
    <w:abstractNumId w:val="12"/>
  </w:num>
  <w:num w:numId="13" w16cid:durableId="265499307">
    <w:abstractNumId w:val="10"/>
  </w:num>
  <w:num w:numId="14" w16cid:durableId="1730301503">
    <w:abstractNumId w:val="11"/>
  </w:num>
  <w:num w:numId="15" w16cid:durableId="613901397">
    <w:abstractNumId w:val="2"/>
  </w:num>
  <w:num w:numId="16" w16cid:durableId="1587810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084E"/>
    <w:rsid w:val="00034D6C"/>
    <w:rsid w:val="00042D45"/>
    <w:rsid w:val="000600E4"/>
    <w:rsid w:val="0006161F"/>
    <w:rsid w:val="000735AF"/>
    <w:rsid w:val="000A38F2"/>
    <w:rsid w:val="000A43F1"/>
    <w:rsid w:val="000A538B"/>
    <w:rsid w:val="000B30CA"/>
    <w:rsid w:val="000D671D"/>
    <w:rsid w:val="001261A0"/>
    <w:rsid w:val="00154254"/>
    <w:rsid w:val="001661D5"/>
    <w:rsid w:val="00183356"/>
    <w:rsid w:val="00183736"/>
    <w:rsid w:val="001B4B0E"/>
    <w:rsid w:val="001B4BE4"/>
    <w:rsid w:val="001C57BB"/>
    <w:rsid w:val="001D245C"/>
    <w:rsid w:val="001E2F3C"/>
    <w:rsid w:val="001E3F18"/>
    <w:rsid w:val="002026A9"/>
    <w:rsid w:val="00214EE1"/>
    <w:rsid w:val="00217EED"/>
    <w:rsid w:val="0022154C"/>
    <w:rsid w:val="0026098F"/>
    <w:rsid w:val="00260A3E"/>
    <w:rsid w:val="002620DC"/>
    <w:rsid w:val="00270875"/>
    <w:rsid w:val="00272842"/>
    <w:rsid w:val="00285DD5"/>
    <w:rsid w:val="00291009"/>
    <w:rsid w:val="002A0AAE"/>
    <w:rsid w:val="002B2BC1"/>
    <w:rsid w:val="002C5D19"/>
    <w:rsid w:val="002D48BF"/>
    <w:rsid w:val="002E4C31"/>
    <w:rsid w:val="0030570B"/>
    <w:rsid w:val="00307A7C"/>
    <w:rsid w:val="003344DF"/>
    <w:rsid w:val="0034074F"/>
    <w:rsid w:val="00347790"/>
    <w:rsid w:val="00377129"/>
    <w:rsid w:val="003E74AF"/>
    <w:rsid w:val="00435DC3"/>
    <w:rsid w:val="00466895"/>
    <w:rsid w:val="0046772C"/>
    <w:rsid w:val="004767CB"/>
    <w:rsid w:val="004A005A"/>
    <w:rsid w:val="004A04F4"/>
    <w:rsid w:val="004B2F3B"/>
    <w:rsid w:val="004C0EC3"/>
    <w:rsid w:val="0050206F"/>
    <w:rsid w:val="0051079A"/>
    <w:rsid w:val="00555720"/>
    <w:rsid w:val="005A4312"/>
    <w:rsid w:val="005B191F"/>
    <w:rsid w:val="005B1BC6"/>
    <w:rsid w:val="005B7F98"/>
    <w:rsid w:val="005E310C"/>
    <w:rsid w:val="005E5DB0"/>
    <w:rsid w:val="0060775D"/>
    <w:rsid w:val="00642E64"/>
    <w:rsid w:val="00645946"/>
    <w:rsid w:val="00694A61"/>
    <w:rsid w:val="006F7B9E"/>
    <w:rsid w:val="0070707E"/>
    <w:rsid w:val="00741BA0"/>
    <w:rsid w:val="0076221C"/>
    <w:rsid w:val="00772BB9"/>
    <w:rsid w:val="00791213"/>
    <w:rsid w:val="007C5F94"/>
    <w:rsid w:val="007D1D9F"/>
    <w:rsid w:val="007E750E"/>
    <w:rsid w:val="007F3034"/>
    <w:rsid w:val="007F634B"/>
    <w:rsid w:val="00807FA4"/>
    <w:rsid w:val="00815AF1"/>
    <w:rsid w:val="00832D5F"/>
    <w:rsid w:val="0083460A"/>
    <w:rsid w:val="00834C7B"/>
    <w:rsid w:val="00854B84"/>
    <w:rsid w:val="00872D37"/>
    <w:rsid w:val="00884791"/>
    <w:rsid w:val="008871A3"/>
    <w:rsid w:val="008A07B0"/>
    <w:rsid w:val="008A1FB7"/>
    <w:rsid w:val="008A67A6"/>
    <w:rsid w:val="008D5FF7"/>
    <w:rsid w:val="008E4368"/>
    <w:rsid w:val="008F11EA"/>
    <w:rsid w:val="008F3BA7"/>
    <w:rsid w:val="0092181F"/>
    <w:rsid w:val="0092374A"/>
    <w:rsid w:val="00925F9A"/>
    <w:rsid w:val="00940E1B"/>
    <w:rsid w:val="00945A81"/>
    <w:rsid w:val="00947FF3"/>
    <w:rsid w:val="0096021A"/>
    <w:rsid w:val="00981C4C"/>
    <w:rsid w:val="009B1F45"/>
    <w:rsid w:val="009B7F3E"/>
    <w:rsid w:val="009C7B79"/>
    <w:rsid w:val="009E7802"/>
    <w:rsid w:val="009F7F56"/>
    <w:rsid w:val="00A308C8"/>
    <w:rsid w:val="00A6344D"/>
    <w:rsid w:val="00A921C4"/>
    <w:rsid w:val="00AB3B97"/>
    <w:rsid w:val="00AC0F80"/>
    <w:rsid w:val="00AE07A1"/>
    <w:rsid w:val="00B3210A"/>
    <w:rsid w:val="00B45E2F"/>
    <w:rsid w:val="00B55626"/>
    <w:rsid w:val="00B67BAF"/>
    <w:rsid w:val="00BA75F6"/>
    <w:rsid w:val="00BA7602"/>
    <w:rsid w:val="00BC2040"/>
    <w:rsid w:val="00C33EF5"/>
    <w:rsid w:val="00C96876"/>
    <w:rsid w:val="00CC6451"/>
    <w:rsid w:val="00CD5F8D"/>
    <w:rsid w:val="00CE4415"/>
    <w:rsid w:val="00D04091"/>
    <w:rsid w:val="00D04BDB"/>
    <w:rsid w:val="00D140B5"/>
    <w:rsid w:val="00D20E90"/>
    <w:rsid w:val="00D4362B"/>
    <w:rsid w:val="00D94A59"/>
    <w:rsid w:val="00DA4C73"/>
    <w:rsid w:val="00DB7DB3"/>
    <w:rsid w:val="00DD307A"/>
    <w:rsid w:val="00DD3CA1"/>
    <w:rsid w:val="00DE48A4"/>
    <w:rsid w:val="00E04F93"/>
    <w:rsid w:val="00E31CD1"/>
    <w:rsid w:val="00E33928"/>
    <w:rsid w:val="00EA2F96"/>
    <w:rsid w:val="00EA4CBC"/>
    <w:rsid w:val="00EB7408"/>
    <w:rsid w:val="00EC1698"/>
    <w:rsid w:val="00EC2EB6"/>
    <w:rsid w:val="00ED5730"/>
    <w:rsid w:val="00EE71F6"/>
    <w:rsid w:val="00F02918"/>
    <w:rsid w:val="00F20588"/>
    <w:rsid w:val="00F220A3"/>
    <w:rsid w:val="00F26286"/>
    <w:rsid w:val="00F84DCF"/>
    <w:rsid w:val="00F86757"/>
    <w:rsid w:val="00FA2A24"/>
    <w:rsid w:val="00FD46BD"/>
    <w:rsid w:val="00FD599A"/>
    <w:rsid w:val="00FD616F"/>
    <w:rsid w:val="00FE7FA3"/>
    <w:rsid w:val="00FF030D"/>
    <w:rsid w:val="00FF14BC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2E42"/>
  <w15:docId w15:val="{CAB76766-CD0C-4216-872C-EF8321FC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3F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3F1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0A43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A43F1"/>
    <w:pPr>
      <w:shd w:val="clear" w:color="auto" w:fill="FFFFFF"/>
      <w:spacing w:before="360" w:line="307" w:lineRule="exact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Tekst">
    <w:name w:val="_Текст обычный (tkTekst)"/>
    <w:basedOn w:val="a"/>
    <w:rsid w:val="004A04F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084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84E"/>
  </w:style>
  <w:style w:type="paragraph" w:styleId="a7">
    <w:name w:val="footer"/>
    <w:basedOn w:val="a"/>
    <w:link w:val="a8"/>
    <w:uiPriority w:val="99"/>
    <w:unhideWhenUsed/>
    <w:rsid w:val="0000084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84E"/>
  </w:style>
  <w:style w:type="paragraph" w:styleId="a9">
    <w:name w:val="Balloon Text"/>
    <w:basedOn w:val="a"/>
    <w:link w:val="aa"/>
    <w:uiPriority w:val="99"/>
    <w:semiHidden/>
    <w:unhideWhenUsed/>
    <w:rsid w:val="00872D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2D3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B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9C7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12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A169-DDE7-46B4-AF29-6F44E1D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1</cp:lastModifiedBy>
  <cp:revision>3</cp:revision>
  <cp:lastPrinted>2023-09-06T04:13:00Z</cp:lastPrinted>
  <dcterms:created xsi:type="dcterms:W3CDTF">2023-09-06T04:15:00Z</dcterms:created>
  <dcterms:modified xsi:type="dcterms:W3CDTF">2024-04-17T06:06:00Z</dcterms:modified>
</cp:coreProperties>
</file>